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3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87827" w14:textId="77777777" w:rsidR="00A132A7" w:rsidRDefault="00A132A7" w:rsidP="007F7141">
      <w:r>
        <w:separator/>
      </w:r>
    </w:p>
  </w:endnote>
  <w:endnote w:type="continuationSeparator" w:id="0">
    <w:p w14:paraId="1AAEB4B5" w14:textId="77777777" w:rsidR="00A132A7" w:rsidRDefault="00A132A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3D1A4" w14:textId="77777777" w:rsidR="00A132A7" w:rsidRDefault="00A132A7" w:rsidP="007F7141">
      <w:r>
        <w:separator/>
      </w:r>
    </w:p>
  </w:footnote>
  <w:footnote w:type="continuationSeparator" w:id="0">
    <w:p w14:paraId="57CE8DA2" w14:textId="77777777" w:rsidR="00A132A7" w:rsidRDefault="00A132A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132A7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C08FB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ABF49AA-FA57-44F7-927D-822CB992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7AEA-0008-4F0F-B30C-9B40E40F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55:00Z</dcterms:created>
  <dcterms:modified xsi:type="dcterms:W3CDTF">2026-06-29T14:55:00Z</dcterms:modified>
</cp:coreProperties>
</file>